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30" w:rsidRPr="004A0765" w:rsidRDefault="00C6503E" w:rsidP="00C6503E">
      <w:pPr>
        <w:jc w:val="center"/>
        <w:rPr>
          <w:rFonts w:ascii="Times New Roman" w:hAnsi="Times New Roman" w:cs="Times New Roman"/>
          <w:b/>
          <w:sz w:val="24"/>
        </w:rPr>
      </w:pPr>
      <w:r w:rsidRPr="004A0765">
        <w:rPr>
          <w:rFonts w:ascii="Times New Roman" w:hAnsi="Times New Roman" w:cs="Times New Roman"/>
          <w:b/>
          <w:sz w:val="24"/>
        </w:rPr>
        <w:t>SSUNS 2016 Position Paper for The UNFCCC Conference of the parties</w:t>
      </w:r>
      <w:r w:rsidR="009B7F72" w:rsidRPr="004A0765">
        <w:rPr>
          <w:rFonts w:ascii="Times New Roman" w:hAnsi="Times New Roman" w:cs="Times New Roman"/>
          <w:b/>
          <w:sz w:val="24"/>
        </w:rPr>
        <w:t>:</w:t>
      </w:r>
      <w:r w:rsidRPr="004A0765">
        <w:rPr>
          <w:rFonts w:ascii="Times New Roman" w:hAnsi="Times New Roman" w:cs="Times New Roman"/>
          <w:b/>
          <w:sz w:val="24"/>
        </w:rPr>
        <w:t xml:space="preserve"> 22</w:t>
      </w:r>
      <w:r w:rsidRPr="004A0765">
        <w:rPr>
          <w:rFonts w:ascii="Times New Roman" w:hAnsi="Times New Roman" w:cs="Times New Roman"/>
          <w:b/>
          <w:sz w:val="24"/>
          <w:vertAlign w:val="superscript"/>
        </w:rPr>
        <w:t>nd</w:t>
      </w:r>
      <w:r w:rsidRPr="004A0765">
        <w:rPr>
          <w:rFonts w:ascii="Times New Roman" w:hAnsi="Times New Roman" w:cs="Times New Roman"/>
          <w:b/>
          <w:sz w:val="24"/>
        </w:rPr>
        <w:t xml:space="preserve"> session</w:t>
      </w:r>
    </w:p>
    <w:p w:rsidR="009B7F72" w:rsidRPr="004A0765" w:rsidRDefault="009B7F72" w:rsidP="00C6503E">
      <w:pPr>
        <w:jc w:val="center"/>
        <w:rPr>
          <w:rFonts w:ascii="Times New Roman" w:hAnsi="Times New Roman" w:cs="Times New Roman"/>
          <w:b/>
          <w:sz w:val="24"/>
        </w:rPr>
      </w:pPr>
    </w:p>
    <w:p w:rsidR="009B7F72" w:rsidRPr="004A0765" w:rsidRDefault="009B7F72" w:rsidP="009B7F72">
      <w:pPr>
        <w:rPr>
          <w:rFonts w:ascii="Times New Roman" w:hAnsi="Times New Roman" w:cs="Times New Roman"/>
          <w:sz w:val="24"/>
        </w:rPr>
      </w:pPr>
      <w:r w:rsidRPr="004A0765">
        <w:rPr>
          <w:rFonts w:ascii="Times New Roman" w:hAnsi="Times New Roman" w:cs="Times New Roman"/>
          <w:b/>
          <w:sz w:val="24"/>
        </w:rPr>
        <w:t xml:space="preserve">Committee: </w:t>
      </w:r>
      <w:r w:rsidRPr="004A0765">
        <w:rPr>
          <w:rFonts w:ascii="Times New Roman" w:hAnsi="Times New Roman" w:cs="Times New Roman"/>
          <w:sz w:val="24"/>
        </w:rPr>
        <w:t>UNFCCC Conference of the parties 22</w:t>
      </w:r>
      <w:r w:rsidRPr="004A0765">
        <w:rPr>
          <w:rFonts w:ascii="Times New Roman" w:hAnsi="Times New Roman" w:cs="Times New Roman"/>
          <w:sz w:val="24"/>
          <w:vertAlign w:val="superscript"/>
        </w:rPr>
        <w:t>nd</w:t>
      </w:r>
      <w:r w:rsidRPr="004A0765">
        <w:rPr>
          <w:rFonts w:ascii="Times New Roman" w:hAnsi="Times New Roman" w:cs="Times New Roman"/>
          <w:sz w:val="24"/>
        </w:rPr>
        <w:t xml:space="preserve"> session </w:t>
      </w:r>
    </w:p>
    <w:p w:rsidR="009B7F72" w:rsidRPr="005D57A7" w:rsidRDefault="009B7F72" w:rsidP="009B7F72">
      <w:pPr>
        <w:rPr>
          <w:rFonts w:ascii="Times New Roman" w:hAnsi="Times New Roman" w:cs="Times New Roman"/>
          <w:color w:val="000000" w:themeColor="text1"/>
          <w:sz w:val="24"/>
        </w:rPr>
      </w:pPr>
      <w:r w:rsidRPr="004A0765">
        <w:rPr>
          <w:rFonts w:ascii="Times New Roman" w:hAnsi="Times New Roman" w:cs="Times New Roman"/>
          <w:b/>
          <w:sz w:val="24"/>
        </w:rPr>
        <w:t>Country:</w:t>
      </w:r>
      <w:r w:rsidR="00596CAA">
        <w:rPr>
          <w:rFonts w:ascii="Times New Roman" w:hAnsi="Times New Roman" w:cs="Times New Roman"/>
          <w:sz w:val="24"/>
        </w:rPr>
        <w:t xml:space="preserve"> The Republic of</w:t>
      </w:r>
      <w:r w:rsidRPr="004A0765">
        <w:rPr>
          <w:rFonts w:ascii="Times New Roman" w:hAnsi="Times New Roman" w:cs="Times New Roman"/>
          <w:b/>
          <w:sz w:val="24"/>
        </w:rPr>
        <w:t xml:space="preserve"> </w:t>
      </w:r>
      <w:r w:rsidRPr="004A0765">
        <w:rPr>
          <w:rFonts w:ascii="Times New Roman" w:hAnsi="Times New Roman" w:cs="Times New Roman"/>
          <w:sz w:val="24"/>
        </w:rPr>
        <w:t xml:space="preserve">Madagascar </w:t>
      </w:r>
    </w:p>
    <w:p w:rsidR="009B7F72" w:rsidRPr="005D57A7" w:rsidRDefault="009B7F72" w:rsidP="009B7F7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B7F72" w:rsidRPr="005D57A7" w:rsidRDefault="004A0765" w:rsidP="009B7F72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D57A7">
        <w:rPr>
          <w:rFonts w:ascii="Times New Roman" w:hAnsi="Times New Roman" w:cs="Times New Roman"/>
          <w:b/>
          <w:color w:val="000000" w:themeColor="text1"/>
          <w:sz w:val="24"/>
        </w:rPr>
        <w:t xml:space="preserve">Topic One: The Impact of Climate Change on Human Health </w:t>
      </w:r>
    </w:p>
    <w:p w:rsidR="001F1423" w:rsidRPr="005D57A7" w:rsidRDefault="001F1423" w:rsidP="009B7F72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F1423" w:rsidRPr="005D57A7" w:rsidRDefault="001F1423" w:rsidP="009B7F72">
      <w:pPr>
        <w:rPr>
          <w:rFonts w:ascii="Times New Roman" w:hAnsi="Times New Roman" w:cs="Times New Roman"/>
          <w:color w:val="000000" w:themeColor="text1"/>
          <w:sz w:val="24"/>
        </w:rPr>
      </w:pPr>
      <w:r w:rsidRPr="005D57A7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F2103" w:rsidRPr="005D57A7">
        <w:rPr>
          <w:rFonts w:ascii="Times New Roman" w:hAnsi="Times New Roman" w:cs="Times New Roman"/>
          <w:color w:val="000000" w:themeColor="text1"/>
          <w:sz w:val="24"/>
        </w:rPr>
        <w:t xml:space="preserve">Climate change in the past several years </w:t>
      </w:r>
      <w:r w:rsidR="00390237" w:rsidRPr="005D57A7">
        <w:rPr>
          <w:rFonts w:ascii="Times New Roman" w:hAnsi="Times New Roman" w:cs="Times New Roman"/>
          <w:color w:val="000000" w:themeColor="text1"/>
          <w:sz w:val="24"/>
        </w:rPr>
        <w:t>due</w:t>
      </w:r>
      <w:r w:rsidR="009357E4" w:rsidRPr="005D57A7">
        <w:rPr>
          <w:rFonts w:ascii="Times New Roman" w:hAnsi="Times New Roman" w:cs="Times New Roman"/>
          <w:color w:val="000000" w:themeColor="text1"/>
          <w:sz w:val="24"/>
        </w:rPr>
        <w:t xml:space="preserve"> to human activity is projected to raise Earths atmospheric temperature between 1.5 to 5.8</w:t>
      </w:r>
      <w:r w:rsidR="003A2482" w:rsidRPr="005D57A7">
        <w:rPr>
          <w:rFonts w:ascii="Times New Roman" w:hAnsi="Times New Roman" w:cs="Times New Roman"/>
          <w:color w:val="000000" w:themeColor="text1"/>
          <w:sz w:val="24"/>
        </w:rPr>
        <w:t>. The overall warming is also projected to make sea levels rise by nearly 40cm².</w:t>
      </w:r>
      <w:r w:rsidR="002F00DC" w:rsidRPr="005D57A7">
        <w:rPr>
          <w:rFonts w:ascii="Times New Roman" w:hAnsi="Times New Roman" w:cs="Times New Roman"/>
          <w:color w:val="000000" w:themeColor="text1"/>
          <w:sz w:val="24"/>
        </w:rPr>
        <w:t xml:space="preserve"> This not only threatens Earths delicate ecosystem </w:t>
      </w:r>
      <w:r w:rsidR="00A428C3" w:rsidRPr="005D57A7">
        <w:rPr>
          <w:rFonts w:ascii="Times New Roman" w:hAnsi="Times New Roman" w:cs="Times New Roman"/>
          <w:color w:val="000000" w:themeColor="text1"/>
          <w:sz w:val="24"/>
        </w:rPr>
        <w:t xml:space="preserve">but also threatens human life, increasing risk of infectious diseases, natural disasters and famine.  </w:t>
      </w:r>
      <w:r w:rsidR="00F439EF" w:rsidRPr="005D57A7">
        <w:rPr>
          <w:rFonts w:ascii="Times New Roman" w:hAnsi="Times New Roman" w:cs="Times New Roman"/>
          <w:color w:val="000000" w:themeColor="text1"/>
          <w:sz w:val="24"/>
        </w:rPr>
        <w:t xml:space="preserve">As a nation dedicated to helping reduce greenhouse gas emissions and to further achieve the </w:t>
      </w:r>
      <w:r w:rsidR="004B457F" w:rsidRPr="005D57A7">
        <w:rPr>
          <w:rFonts w:ascii="Times New Roman" w:hAnsi="Times New Roman" w:cs="Times New Roman"/>
          <w:color w:val="000000" w:themeColor="text1"/>
          <w:sz w:val="24"/>
        </w:rPr>
        <w:t>goals set by the 2015 Paris Agreement, The Republic</w:t>
      </w:r>
      <w:r w:rsidR="002F09F1" w:rsidRPr="005D57A7">
        <w:rPr>
          <w:rFonts w:ascii="Times New Roman" w:hAnsi="Times New Roman" w:cs="Times New Roman"/>
          <w:color w:val="000000" w:themeColor="text1"/>
          <w:sz w:val="24"/>
        </w:rPr>
        <w:t xml:space="preserve"> of Madagascar is passionate </w:t>
      </w:r>
      <w:r w:rsidR="00384C5D" w:rsidRPr="005D57A7">
        <w:rPr>
          <w:rFonts w:ascii="Times New Roman" w:hAnsi="Times New Roman" w:cs="Times New Roman"/>
          <w:color w:val="000000" w:themeColor="text1"/>
          <w:sz w:val="24"/>
        </w:rPr>
        <w:t>to find a solution to said problem.</w:t>
      </w:r>
    </w:p>
    <w:p w:rsidR="002E1038" w:rsidRPr="005D57A7" w:rsidRDefault="00384C5D" w:rsidP="009B7F72">
      <w:pPr>
        <w:rPr>
          <w:rFonts w:ascii="Times New Roman" w:hAnsi="Times New Roman" w:cs="Times New Roman"/>
          <w:color w:val="000000" w:themeColor="text1"/>
          <w:sz w:val="24"/>
        </w:rPr>
      </w:pPr>
      <w:r w:rsidRPr="005D57A7">
        <w:rPr>
          <w:rFonts w:ascii="Times New Roman" w:hAnsi="Times New Roman" w:cs="Times New Roman"/>
          <w:color w:val="000000" w:themeColor="text1"/>
          <w:sz w:val="24"/>
        </w:rPr>
        <w:tab/>
      </w:r>
      <w:r w:rsidR="008D2E59" w:rsidRPr="005D57A7">
        <w:rPr>
          <w:rFonts w:ascii="Times New Roman" w:hAnsi="Times New Roman" w:cs="Times New Roman"/>
          <w:color w:val="000000" w:themeColor="text1"/>
          <w:sz w:val="24"/>
        </w:rPr>
        <w:t xml:space="preserve">As a </w:t>
      </w:r>
      <w:r w:rsidR="00857CDE" w:rsidRPr="005D57A7">
        <w:rPr>
          <w:rFonts w:ascii="Times New Roman" w:hAnsi="Times New Roman" w:cs="Times New Roman"/>
          <w:color w:val="000000" w:themeColor="text1"/>
          <w:sz w:val="24"/>
        </w:rPr>
        <w:t>nation,</w:t>
      </w:r>
      <w:r w:rsidR="008D2E59" w:rsidRPr="005D57A7">
        <w:rPr>
          <w:rFonts w:ascii="Times New Roman" w:hAnsi="Times New Roman" w:cs="Times New Roman"/>
          <w:color w:val="000000" w:themeColor="text1"/>
          <w:sz w:val="24"/>
        </w:rPr>
        <w:t xml:space="preserve"> The Republic of Madagascar </w:t>
      </w:r>
      <w:r w:rsidR="001B7AAA" w:rsidRPr="005D57A7">
        <w:rPr>
          <w:rFonts w:ascii="Times New Roman" w:hAnsi="Times New Roman" w:cs="Times New Roman"/>
          <w:color w:val="000000" w:themeColor="text1"/>
          <w:sz w:val="24"/>
        </w:rPr>
        <w:t>has joined several bloc</w:t>
      </w:r>
      <w:r w:rsidR="00273AFC">
        <w:rPr>
          <w:rFonts w:ascii="Times New Roman" w:hAnsi="Times New Roman" w:cs="Times New Roman"/>
          <w:color w:val="000000" w:themeColor="text1"/>
          <w:sz w:val="24"/>
        </w:rPr>
        <w:t>k</w:t>
      </w:r>
      <w:r w:rsidR="001B7AAA" w:rsidRPr="005D57A7">
        <w:rPr>
          <w:rFonts w:ascii="Times New Roman" w:hAnsi="Times New Roman" w:cs="Times New Roman"/>
          <w:color w:val="000000" w:themeColor="text1"/>
          <w:sz w:val="24"/>
        </w:rPr>
        <w:t xml:space="preserve">s in hope of reducing greenhouse gas emissions and in turn reduce the impact they have on human health. </w:t>
      </w:r>
      <w:r w:rsidR="005F3CA1" w:rsidRPr="005D57A7">
        <w:rPr>
          <w:rFonts w:ascii="Times New Roman" w:hAnsi="Times New Roman" w:cs="Times New Roman"/>
          <w:color w:val="000000" w:themeColor="text1"/>
          <w:sz w:val="24"/>
        </w:rPr>
        <w:t xml:space="preserve">Madagascar </w:t>
      </w:r>
      <w:r w:rsidR="009F7200" w:rsidRPr="005D57A7">
        <w:rPr>
          <w:rFonts w:ascii="Times New Roman" w:hAnsi="Times New Roman" w:cs="Times New Roman"/>
          <w:color w:val="000000" w:themeColor="text1"/>
          <w:sz w:val="24"/>
        </w:rPr>
        <w:t xml:space="preserve">has </w:t>
      </w:r>
      <w:r w:rsidR="004F28E8" w:rsidRPr="005D57A7">
        <w:rPr>
          <w:rFonts w:ascii="Times New Roman" w:hAnsi="Times New Roman" w:cs="Times New Roman"/>
          <w:color w:val="000000" w:themeColor="text1"/>
          <w:sz w:val="24"/>
        </w:rPr>
        <w:t>exceeded</w:t>
      </w:r>
      <w:r w:rsidR="00601836" w:rsidRPr="005D57A7">
        <w:rPr>
          <w:rFonts w:ascii="Times New Roman" w:hAnsi="Times New Roman" w:cs="Times New Roman"/>
          <w:color w:val="000000" w:themeColor="text1"/>
          <w:sz w:val="24"/>
        </w:rPr>
        <w:t xml:space="preserve"> the expected </w:t>
      </w:r>
      <w:r w:rsidR="007F1AE8">
        <w:rPr>
          <w:rFonts w:ascii="Times New Roman" w:hAnsi="Times New Roman" w:cs="Times New Roman"/>
          <w:color w:val="000000" w:themeColor="text1"/>
          <w:sz w:val="24"/>
        </w:rPr>
        <w:t>MDG for climate change</w:t>
      </w:r>
      <w:r w:rsidR="00601836" w:rsidRPr="005D57A7">
        <w:rPr>
          <w:rFonts w:ascii="Times New Roman" w:hAnsi="Times New Roman" w:cs="Times New Roman"/>
          <w:color w:val="000000" w:themeColor="text1"/>
          <w:sz w:val="24"/>
        </w:rPr>
        <w:t xml:space="preserve">, by mitigating their </w:t>
      </w:r>
      <w:r w:rsidR="003A1F42" w:rsidRPr="005D57A7">
        <w:rPr>
          <w:rFonts w:ascii="Times New Roman" w:hAnsi="Times New Roman" w:cs="Times New Roman"/>
          <w:color w:val="000000" w:themeColor="text1"/>
          <w:sz w:val="24"/>
        </w:rPr>
        <w:t xml:space="preserve">greenhouse gas emission. It is projected that the Republic of Madagascar </w:t>
      </w:r>
      <w:r w:rsidR="003A1F42" w:rsidRPr="005D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reduce about 30 MtCO2 of </w:t>
      </w:r>
      <w:r w:rsidR="00FA48B2" w:rsidRPr="005D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d </w:t>
      </w:r>
      <w:r w:rsidR="003A1F42" w:rsidRPr="005D57A7">
        <w:rPr>
          <w:rFonts w:ascii="Times New Roman" w:hAnsi="Times New Roman" w:cs="Times New Roman"/>
          <w:color w:val="000000" w:themeColor="text1"/>
          <w:sz w:val="24"/>
          <w:szCs w:val="24"/>
        </w:rPr>
        <w:t>emissions</w:t>
      </w:r>
      <w:r w:rsidR="003A1F42" w:rsidRPr="005D57A7">
        <w:rPr>
          <w:rFonts w:ascii="Times New Roman" w:hAnsi="Times New Roman" w:cs="Times New Roman"/>
          <w:color w:val="000000" w:themeColor="text1"/>
          <w:sz w:val="24"/>
        </w:rPr>
        <w:t xml:space="preserve"> by 2030</w:t>
      </w:r>
      <w:r w:rsidR="007756E6" w:rsidRPr="005D57A7">
        <w:rPr>
          <w:rFonts w:ascii="Times New Roman" w:hAnsi="Times New Roman" w:cs="Times New Roman"/>
          <w:color w:val="000000" w:themeColor="text1"/>
          <w:sz w:val="24"/>
        </w:rPr>
        <w:t xml:space="preserve"> with aid from foreign </w:t>
      </w:r>
      <w:r w:rsidR="00873679" w:rsidRPr="005D57A7">
        <w:rPr>
          <w:rFonts w:ascii="Times New Roman" w:hAnsi="Times New Roman" w:cs="Times New Roman"/>
          <w:color w:val="000000" w:themeColor="text1"/>
          <w:sz w:val="24"/>
        </w:rPr>
        <w:t>investments</w:t>
      </w:r>
      <w:r w:rsidR="003A1F42" w:rsidRPr="005D57A7">
        <w:rPr>
          <w:rFonts w:ascii="Times New Roman" w:hAnsi="Times New Roman" w:cs="Times New Roman"/>
          <w:color w:val="000000" w:themeColor="text1"/>
          <w:sz w:val="24"/>
        </w:rPr>
        <w:t>.</w:t>
      </w:r>
      <w:r w:rsidR="00FA48B2" w:rsidRPr="005D57A7">
        <w:rPr>
          <w:rFonts w:ascii="Times New Roman" w:hAnsi="Times New Roman" w:cs="Times New Roman"/>
          <w:color w:val="000000" w:themeColor="text1"/>
          <w:sz w:val="24"/>
        </w:rPr>
        <w:t xml:space="preserve"> Madagascar’s involvement is largely due to the threat the nation faces from climate change. </w:t>
      </w:r>
      <w:r w:rsidR="00A136A4" w:rsidRPr="005D57A7">
        <w:rPr>
          <w:rFonts w:ascii="Times New Roman" w:hAnsi="Times New Roman" w:cs="Times New Roman"/>
          <w:color w:val="000000" w:themeColor="text1"/>
          <w:sz w:val="24"/>
        </w:rPr>
        <w:t xml:space="preserve">Due to increase </w:t>
      </w:r>
      <w:r w:rsidR="007F1AE8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="00A136A4" w:rsidRPr="005D57A7">
        <w:rPr>
          <w:rFonts w:ascii="Times New Roman" w:hAnsi="Times New Roman" w:cs="Times New Roman"/>
          <w:color w:val="000000" w:themeColor="text1"/>
          <w:sz w:val="24"/>
        </w:rPr>
        <w:t>temperature</w:t>
      </w:r>
      <w:r w:rsidR="007F1AE8">
        <w:rPr>
          <w:rFonts w:ascii="Times New Roman" w:hAnsi="Times New Roman" w:cs="Times New Roman"/>
          <w:color w:val="000000" w:themeColor="text1"/>
          <w:sz w:val="24"/>
        </w:rPr>
        <w:t>s</w:t>
      </w:r>
      <w:r w:rsidR="00A136A4" w:rsidRPr="005D57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3E4D" w:rsidRPr="005D57A7">
        <w:rPr>
          <w:rFonts w:ascii="Times New Roman" w:hAnsi="Times New Roman" w:cs="Times New Roman"/>
          <w:color w:val="000000" w:themeColor="text1"/>
          <w:sz w:val="24"/>
        </w:rPr>
        <w:t xml:space="preserve">The Republic of Madagascar is at a </w:t>
      </w:r>
      <w:r w:rsidR="000A020B" w:rsidRPr="005D57A7">
        <w:rPr>
          <w:rFonts w:ascii="Times New Roman" w:hAnsi="Times New Roman" w:cs="Times New Roman"/>
          <w:color w:val="000000" w:themeColor="text1"/>
          <w:sz w:val="24"/>
        </w:rPr>
        <w:t xml:space="preserve">high </w:t>
      </w:r>
      <w:r w:rsidR="004F3E4D" w:rsidRPr="005D57A7">
        <w:rPr>
          <w:rFonts w:ascii="Times New Roman" w:hAnsi="Times New Roman" w:cs="Times New Roman"/>
          <w:color w:val="000000" w:themeColor="text1"/>
          <w:sz w:val="24"/>
        </w:rPr>
        <w:t xml:space="preserve">risk of </w:t>
      </w:r>
      <w:r w:rsidR="000A020B" w:rsidRPr="005D57A7">
        <w:rPr>
          <w:rFonts w:ascii="Times New Roman" w:hAnsi="Times New Roman" w:cs="Times New Roman"/>
          <w:color w:val="000000" w:themeColor="text1"/>
          <w:sz w:val="24"/>
        </w:rPr>
        <w:t xml:space="preserve">certain diseases </w:t>
      </w:r>
      <w:r w:rsidR="008D0A02" w:rsidRPr="005D57A7">
        <w:rPr>
          <w:rFonts w:ascii="Times New Roman" w:hAnsi="Times New Roman" w:cs="Times New Roman"/>
          <w:color w:val="000000" w:themeColor="text1"/>
          <w:sz w:val="24"/>
        </w:rPr>
        <w:t xml:space="preserve">which thrive in </w:t>
      </w:r>
      <w:r w:rsidR="005D77A1">
        <w:rPr>
          <w:rFonts w:ascii="Times New Roman" w:hAnsi="Times New Roman" w:cs="Times New Roman"/>
          <w:color w:val="000000" w:themeColor="text1"/>
          <w:sz w:val="24"/>
        </w:rPr>
        <w:t>warmer weather such as malaria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 which is the biggest threat currently. Other diseases which are projected to affect more people due to global warming are; Bird flu, </w:t>
      </w:r>
      <w:proofErr w:type="spellStart"/>
      <w:r w:rsidR="00E216B4">
        <w:rPr>
          <w:rFonts w:ascii="Times New Roman" w:hAnsi="Times New Roman" w:cs="Times New Roman"/>
          <w:color w:val="000000" w:themeColor="text1"/>
          <w:sz w:val="24"/>
        </w:rPr>
        <w:t>Babesiosis</w:t>
      </w:r>
      <w:proofErr w:type="spellEnd"/>
      <w:r w:rsidR="00E216B4">
        <w:rPr>
          <w:rFonts w:ascii="Times New Roman" w:hAnsi="Times New Roman" w:cs="Times New Roman"/>
          <w:color w:val="000000" w:themeColor="text1"/>
          <w:sz w:val="24"/>
        </w:rPr>
        <w:t>, Cholera, Ebola, certain parasites, Lyme disease, rift valley fever, sleeping sickness, tuberculosis, and Yellow fever. I</w:t>
      </w:r>
      <w:r w:rsidR="005D77A1">
        <w:rPr>
          <w:rFonts w:ascii="Times New Roman" w:hAnsi="Times New Roman" w:cs="Times New Roman"/>
          <w:color w:val="000000" w:themeColor="text1"/>
          <w:sz w:val="24"/>
        </w:rPr>
        <w:t xml:space="preserve">n a poor </w:t>
      </w:r>
      <w:r w:rsidR="00E216B4">
        <w:rPr>
          <w:rFonts w:ascii="Times New Roman" w:hAnsi="Times New Roman" w:cs="Times New Roman"/>
          <w:color w:val="000000" w:themeColor="text1"/>
          <w:sz w:val="24"/>
        </w:rPr>
        <w:t>nation,</w:t>
      </w:r>
      <w:r w:rsidR="005D77A1">
        <w:rPr>
          <w:rFonts w:ascii="Times New Roman" w:hAnsi="Times New Roman" w:cs="Times New Roman"/>
          <w:color w:val="000000" w:themeColor="text1"/>
          <w:sz w:val="24"/>
        </w:rPr>
        <w:t xml:space="preserve"> such as Madagascar where the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 current</w:t>
      </w:r>
      <w:r w:rsidR="005D77A1">
        <w:rPr>
          <w:rFonts w:ascii="Times New Roman" w:hAnsi="Times New Roman" w:cs="Times New Roman"/>
          <w:color w:val="000000" w:themeColor="text1"/>
          <w:sz w:val="24"/>
        </w:rPr>
        <w:t xml:space="preserve"> health budget was cut by 30% the effects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 have lasting impacts</w:t>
      </w:r>
      <w:r w:rsidR="005D77A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857CDE" w:rsidRPr="005D57A7">
        <w:rPr>
          <w:rFonts w:ascii="Times New Roman" w:hAnsi="Times New Roman" w:cs="Times New Roman"/>
          <w:color w:val="000000" w:themeColor="text1"/>
          <w:sz w:val="24"/>
        </w:rPr>
        <w:t xml:space="preserve">Climate change has also left </w:t>
      </w:r>
      <w:r w:rsidR="00D7143C" w:rsidRPr="005D57A7">
        <w:rPr>
          <w:rFonts w:ascii="Times New Roman" w:hAnsi="Times New Roman" w:cs="Times New Roman"/>
          <w:color w:val="000000" w:themeColor="text1"/>
          <w:sz w:val="24"/>
        </w:rPr>
        <w:t>much of Madagascar’s population in risk of famine. For the third consecutive year in a row crop y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ields have failed to meet the countries </w:t>
      </w:r>
      <w:r w:rsidR="00D7143C" w:rsidRPr="005D57A7">
        <w:rPr>
          <w:rFonts w:ascii="Times New Roman" w:hAnsi="Times New Roman" w:cs="Times New Roman"/>
          <w:color w:val="000000" w:themeColor="text1"/>
          <w:sz w:val="24"/>
        </w:rPr>
        <w:t xml:space="preserve">demand. </w:t>
      </w:r>
      <w:r w:rsidR="00B40D7F" w:rsidRPr="005D57A7">
        <w:rPr>
          <w:rFonts w:ascii="Times New Roman" w:hAnsi="Times New Roman" w:cs="Times New Roman"/>
          <w:color w:val="000000" w:themeColor="text1"/>
          <w:sz w:val="24"/>
        </w:rPr>
        <w:t>Leaving 850,000 people in an alarm</w:t>
      </w:r>
      <w:r w:rsidR="00873679" w:rsidRPr="005D57A7">
        <w:rPr>
          <w:rFonts w:ascii="Times New Roman" w:hAnsi="Times New Roman" w:cs="Times New Roman"/>
          <w:color w:val="000000" w:themeColor="text1"/>
          <w:sz w:val="24"/>
        </w:rPr>
        <w:t>ing state of hunger.</w:t>
      </w:r>
      <w:r w:rsidR="004C6073" w:rsidRPr="005D57A7">
        <w:rPr>
          <w:rFonts w:ascii="Times New Roman" w:hAnsi="Times New Roman" w:cs="Times New Roman"/>
          <w:color w:val="000000" w:themeColor="text1"/>
          <w:sz w:val="24"/>
        </w:rPr>
        <w:t xml:space="preserve"> Climate change will directly affect the worlds population</w:t>
      </w:r>
      <w:r w:rsidR="00504AB3" w:rsidRPr="005D57A7">
        <w:rPr>
          <w:rFonts w:ascii="Times New Roman" w:hAnsi="Times New Roman" w:cs="Times New Roman"/>
          <w:color w:val="000000" w:themeColor="text1"/>
          <w:sz w:val="24"/>
        </w:rPr>
        <w:t>s if action is not taken sooner, and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 Madagascar continues to be impacted by this epidemic.</w:t>
      </w:r>
      <w:r w:rsidR="00E216B4">
        <w:rPr>
          <w:rFonts w:ascii="Times New Roman" w:hAnsi="Times New Roman" w:cs="Times New Roman"/>
          <w:color w:val="000000" w:themeColor="text1"/>
          <w:sz w:val="24"/>
        </w:rPr>
        <w:tab/>
        <w:t>Although many agreement,</w:t>
      </w:r>
      <w:r w:rsidR="00B05AC1" w:rsidRPr="005D57A7">
        <w:rPr>
          <w:rFonts w:ascii="Times New Roman" w:hAnsi="Times New Roman" w:cs="Times New Roman"/>
          <w:color w:val="000000" w:themeColor="text1"/>
          <w:sz w:val="24"/>
        </w:rPr>
        <w:t xml:space="preserve"> blocks 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and organizations </w:t>
      </w:r>
      <w:r w:rsidR="00B05AC1" w:rsidRPr="005D57A7">
        <w:rPr>
          <w:rFonts w:ascii="Times New Roman" w:hAnsi="Times New Roman" w:cs="Times New Roman"/>
          <w:color w:val="000000" w:themeColor="text1"/>
          <w:sz w:val="24"/>
        </w:rPr>
        <w:t xml:space="preserve">have been </w:t>
      </w:r>
      <w:r w:rsidR="00E216B4">
        <w:rPr>
          <w:rFonts w:ascii="Times New Roman" w:hAnsi="Times New Roman" w:cs="Times New Roman"/>
          <w:color w:val="000000" w:themeColor="text1"/>
          <w:sz w:val="24"/>
        </w:rPr>
        <w:t xml:space="preserve">established (such as the MDG and WHO). </w:t>
      </w:r>
      <w:r w:rsidR="00B05AC1" w:rsidRPr="005D57A7">
        <w:rPr>
          <w:rFonts w:ascii="Times New Roman" w:hAnsi="Times New Roman" w:cs="Times New Roman"/>
          <w:color w:val="000000" w:themeColor="text1"/>
          <w:sz w:val="24"/>
        </w:rPr>
        <w:t xml:space="preserve">The Republic of </w:t>
      </w:r>
      <w:r w:rsidR="00873679" w:rsidRPr="005D57A7">
        <w:rPr>
          <w:rFonts w:ascii="Times New Roman" w:hAnsi="Times New Roman" w:cs="Times New Roman"/>
          <w:color w:val="000000" w:themeColor="text1"/>
          <w:sz w:val="24"/>
        </w:rPr>
        <w:t xml:space="preserve">Madagascar would push that goals set in place by other nations in several agreements be met. The nation also urges any non-signatories of blocks which would help mitigate climate change </w:t>
      </w:r>
      <w:r w:rsidR="004C2DAD" w:rsidRPr="005D57A7">
        <w:rPr>
          <w:rFonts w:ascii="Times New Roman" w:hAnsi="Times New Roman" w:cs="Times New Roman"/>
          <w:color w:val="000000" w:themeColor="text1"/>
          <w:sz w:val="24"/>
        </w:rPr>
        <w:t xml:space="preserve">to sign said agreements such as </w:t>
      </w:r>
      <w:r w:rsidR="00593447" w:rsidRPr="005D57A7">
        <w:rPr>
          <w:rFonts w:ascii="Times New Roman" w:hAnsi="Times New Roman" w:cs="Times New Roman"/>
          <w:color w:val="000000" w:themeColor="text1"/>
          <w:sz w:val="24"/>
        </w:rPr>
        <w:t>the Paris</w:t>
      </w:r>
      <w:r w:rsidR="002E1038" w:rsidRPr="005D57A7">
        <w:rPr>
          <w:rFonts w:ascii="Times New Roman" w:hAnsi="Times New Roman" w:cs="Times New Roman"/>
          <w:color w:val="000000" w:themeColor="text1"/>
          <w:sz w:val="24"/>
        </w:rPr>
        <w:t xml:space="preserve"> Agreement or blocks which the WHO have introduced.</w:t>
      </w:r>
      <w:r w:rsidR="002C7A03" w:rsidRPr="005D57A7">
        <w:rPr>
          <w:rFonts w:ascii="Times New Roman" w:hAnsi="Times New Roman" w:cs="Times New Roman"/>
          <w:color w:val="000000" w:themeColor="text1"/>
          <w:sz w:val="24"/>
        </w:rPr>
        <w:t xml:space="preserve"> It also urges nations to assist poorer regions in both helping them with current health problems due to climate change but also </w:t>
      </w:r>
      <w:r w:rsidR="00F41143" w:rsidRPr="005D57A7">
        <w:rPr>
          <w:rFonts w:ascii="Times New Roman" w:hAnsi="Times New Roman" w:cs="Times New Roman"/>
          <w:color w:val="000000" w:themeColor="text1"/>
          <w:sz w:val="24"/>
        </w:rPr>
        <w:t>supporting them in their goals to reduce greenhouse gas emissions.</w:t>
      </w:r>
    </w:p>
    <w:p w:rsidR="00364919" w:rsidRDefault="00E216B4" w:rsidP="009B7F7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T</w:t>
      </w:r>
      <w:r w:rsidR="00593447" w:rsidRPr="005D57A7">
        <w:rPr>
          <w:rFonts w:ascii="Times New Roman" w:hAnsi="Times New Roman" w:cs="Times New Roman"/>
          <w:color w:val="000000" w:themeColor="text1"/>
          <w:sz w:val="24"/>
        </w:rPr>
        <w:t xml:space="preserve">he Republic of Madagascar </w:t>
      </w:r>
      <w:r w:rsidR="00F06C5E" w:rsidRPr="005D57A7">
        <w:rPr>
          <w:rFonts w:ascii="Times New Roman" w:hAnsi="Times New Roman" w:cs="Times New Roman"/>
          <w:color w:val="000000" w:themeColor="text1"/>
          <w:sz w:val="24"/>
        </w:rPr>
        <w:t xml:space="preserve">sees the issue of health being </w:t>
      </w:r>
      <w:r>
        <w:rPr>
          <w:rFonts w:ascii="Times New Roman" w:hAnsi="Times New Roman" w:cs="Times New Roman"/>
          <w:color w:val="000000" w:themeColor="text1"/>
          <w:sz w:val="24"/>
        </w:rPr>
        <w:t>affected by climate change of utmost importance. I</w:t>
      </w:r>
      <w:r w:rsidR="00F06C5E" w:rsidRPr="005D57A7">
        <w:rPr>
          <w:rFonts w:ascii="Times New Roman" w:hAnsi="Times New Roman" w:cs="Times New Roman"/>
          <w:color w:val="000000" w:themeColor="text1"/>
          <w:sz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lso acknowledges that long term goals must be implemented </w:t>
      </w:r>
      <w:r w:rsidR="00364919">
        <w:rPr>
          <w:rFonts w:ascii="Times New Roman" w:hAnsi="Times New Roman" w:cs="Times New Roman"/>
          <w:color w:val="000000" w:themeColor="text1"/>
          <w:sz w:val="24"/>
        </w:rPr>
        <w:t>f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resolution to be met.</w:t>
      </w:r>
      <w:r w:rsidR="00504AB3" w:rsidRPr="005D57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4919">
        <w:rPr>
          <w:rFonts w:ascii="Times New Roman" w:hAnsi="Times New Roman" w:cs="Times New Roman"/>
          <w:color w:val="000000" w:themeColor="text1"/>
          <w:sz w:val="24"/>
        </w:rPr>
        <w:t>If nothing is done developing countries impacted by scenarios (such as a drought) caused by climate change many lives will be lost especially in Madagascar.</w:t>
      </w:r>
    </w:p>
    <w:p w:rsidR="00BC25CD" w:rsidRPr="005D57A7" w:rsidRDefault="00BC25CD" w:rsidP="009B7F72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D57A7">
        <w:rPr>
          <w:rFonts w:ascii="Times New Roman" w:hAnsi="Times New Roman" w:cs="Times New Roman"/>
          <w:b/>
          <w:color w:val="000000" w:themeColor="text1"/>
          <w:sz w:val="24"/>
        </w:rPr>
        <w:t>Topic Two:</w:t>
      </w:r>
      <w:r w:rsidR="00B56BCD" w:rsidRPr="005D57A7">
        <w:rPr>
          <w:rFonts w:ascii="Times New Roman" w:hAnsi="Times New Roman" w:cs="Times New Roman"/>
          <w:b/>
          <w:color w:val="000000" w:themeColor="text1"/>
          <w:sz w:val="24"/>
        </w:rPr>
        <w:t xml:space="preserve"> Climate Refugees </w:t>
      </w:r>
    </w:p>
    <w:p w:rsidR="00B56BCD" w:rsidRPr="005D57A7" w:rsidRDefault="00B56BCD" w:rsidP="009B7F72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56BCD" w:rsidRPr="005D57A7" w:rsidRDefault="00B56BCD" w:rsidP="009B7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57A7">
        <w:rPr>
          <w:rFonts w:ascii="Times New Roman" w:hAnsi="Times New Roman" w:cs="Times New Roman"/>
          <w:color w:val="000000" w:themeColor="text1"/>
          <w:sz w:val="24"/>
        </w:rPr>
        <w:tab/>
      </w:r>
      <w:r w:rsidR="00580D8A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From 2007-2008</w:t>
      </w:r>
      <w:r w:rsidR="004B702F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, more than 400 natural disasters affected over 234 million</w:t>
      </w:r>
      <w:r w:rsidR="00580D8A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people, cost over 16,000 lives, and </w:t>
      </w:r>
      <w:r w:rsidR="004B702F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d</w:t>
      </w:r>
      <w:r w:rsidR="00580D8A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isplaced millions of people for either short or long periods of time</w:t>
      </w:r>
      <w:r w:rsidR="00364919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worldwide</w:t>
      </w:r>
      <w:r w:rsidR="00580D8A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From 198</w:t>
      </w:r>
      <w:r w:rsidR="00580D8A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2008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B702F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number of recorded 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tural </w:t>
      </w:r>
      <w:r w:rsidR="004B702F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asters has doubled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0176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 Intergovernmental Panel on Climate Change</w:t>
      </w:r>
      <w:r w:rsidR="0010176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ted </w:t>
      </w:r>
      <w:r w:rsidR="0010176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sing sea levels </w:t>
      </w:r>
      <w:r w:rsidR="0010176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higher frequency of storms and floods will impact tens of millions of people,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pecially those </w:t>
      </w:r>
      <w:r w:rsidR="000F4810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coastal areas and on islands.</w:t>
      </w:r>
      <w:r w:rsidR="0010176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A14CB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me have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ypothesized </w:t>
      </w:r>
      <w:r w:rsidR="009A14CB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by 2050 the </w:t>
      </w:r>
      <w:r w:rsidR="00C95A27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</w:t>
      </w:r>
      <w:r w:rsidR="009A14CB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economic refugees could reach a figure as high as 250 million. </w:t>
      </w:r>
      <w:r w:rsidR="00C95A27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st recently in 2010-2011 the displacement of people due to economic events just in </w:t>
      </w:r>
      <w:r w:rsidR="00ED2BAC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a and the P</w:t>
      </w:r>
      <w:r w:rsidR="00C95A27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cific </w:t>
      </w:r>
      <w:r w:rsidR="00ED2BAC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one reached about 42 million.</w:t>
      </w:r>
    </w:p>
    <w:p w:rsidR="008C2608" w:rsidRDefault="008C2608" w:rsidP="009B7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2014 </w:t>
      </w:r>
      <w:r w:rsidR="00557CD5" w:rsidRPr="005D5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public of Madagascar</w:t>
      </w:r>
      <w:r w:rsidR="00005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d taken</w:t>
      </w:r>
      <w:r w:rsidR="00F65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281 refugees, </w:t>
      </w:r>
      <w:r w:rsidR="00E65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ch is less than one percent of their total population.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r w:rsidR="00DB5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ntry suffers from their own issues.</w:t>
      </w:r>
      <w:r w:rsidR="00DB5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CE6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nation currently is in a severe drought with more than 850,000 people seeking water. The nation is also a </w:t>
      </w:r>
      <w:r w:rsidR="004D5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tspot for natural disasters </w:t>
      </w:r>
      <w:r w:rsidR="008A44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alone displaces its people and forces the nation to spend their funds on restoration rather than refugee programs</w:t>
      </w:r>
      <w:r w:rsidR="00CC13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ough our nation has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en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fugees, we are not equipped to provide the 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sities</w:t>
      </w:r>
      <w:r w:rsidR="003649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life to support 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id refugees. Madagascar lacks the proper infrastructure (such as hospitals, schools etc.) crops, and supplies to sustain any refugee. This nation must deal with its </w:t>
      </w:r>
      <w:r w:rsidR="00D944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al problems before handling the problems of other nations. </w:t>
      </w:r>
    </w:p>
    <w:p w:rsidR="00F44870" w:rsidRDefault="00D944F3" w:rsidP="009B7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60% of Madagascar’s population lives 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low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poverty line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e nation proposes that climate refugees be relocated to countries that can provide sustainability for the climate refugees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ifferent nation where there are locations for said refugees and asylum seekers, where proper implications exist </w:t>
      </w:r>
      <w:proofErr w:type="gramStart"/>
      <w:r w:rsidR="00D2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 to</w:t>
      </w:r>
      <w:proofErr w:type="gramEnd"/>
      <w:r w:rsidR="00D243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UNHCR.</w:t>
      </w:r>
      <w:r w:rsidR="002C6D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06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us,</w:t>
      </w:r>
      <w:r w:rsidR="006C7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refugees </w:t>
      </w:r>
      <w:r w:rsidR="006C7F84" w:rsidRPr="0058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uld</w:t>
      </w:r>
      <w:r w:rsidR="00F206E9" w:rsidRPr="0058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 better in another nation </w:t>
      </w:r>
      <w:r w:rsidR="0058152C" w:rsidRPr="0058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n </w:t>
      </w:r>
      <w:r w:rsidR="00F206E9" w:rsidRPr="0058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Republic of Madagascar </w:t>
      </w:r>
      <w:r w:rsidR="0058152C" w:rsidRPr="00581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has been known to violate human rights such as excessive use of force and violence, arbitrary arrests and detentions, limiting freedom of expression and unfair trials.</w:t>
      </w:r>
      <w:r w:rsidR="005814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country urges this committee to develop a sustainable strategy that could help climate refugees.</w:t>
      </w:r>
    </w:p>
    <w:p w:rsidR="00D944F3" w:rsidRPr="005D57A7" w:rsidRDefault="00D944F3" w:rsidP="009B7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4870" w:rsidRPr="005D57A7" w:rsidRDefault="00F44870" w:rsidP="009B7F72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D57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pic Three: Steps to Enforce the Paris Agreement and Further Reduce Green House Gas Emissions </w:t>
      </w:r>
    </w:p>
    <w:p w:rsidR="00F44870" w:rsidRPr="005D57A7" w:rsidRDefault="00F44870" w:rsidP="009B7F72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44870" w:rsidRDefault="00F44870" w:rsidP="009B7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57A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964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Paris Agreement which took place in 2015 aimed to largely reduce greenhouse gas emissions, by keeping </w:t>
      </w:r>
      <w:r w:rsidR="00273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 temperature increase to well below 2℃. They also 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t a goal </w:t>
      </w:r>
      <w:r w:rsidR="00273A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792C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ep the max increase 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about 1.5℃. Then to see GHG emissions peak, then work on reducing them right after</w:t>
      </w:r>
      <w:r w:rsidR="0053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Paris Ag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ement also sees that developing</w:t>
      </w:r>
      <w:r w:rsidR="00537D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untries will get receive economic help to </w:t>
      </w:r>
      <w:r w:rsidR="009C62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ach their Paris Agreement goals. </w:t>
      </w:r>
    </w:p>
    <w:p w:rsidR="003B6AE6" w:rsidRDefault="003B6AE6" w:rsidP="009B7F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ab/>
        <w:t>The Republic o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 Madagascar had submitted its climate change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tion 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 before the conference where</w:t>
      </w:r>
      <w:r w:rsidR="00DB5A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Paris Agreement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s introduced</w:t>
      </w:r>
      <w:r w:rsidR="00DB5A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n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5A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ns to</w:t>
      </w:r>
      <w:r w:rsidR="00DB5AF2" w:rsidRPr="005D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e about 30 MtCO2 of </w:t>
      </w:r>
      <w:r w:rsidR="00DB5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house gas </w:t>
      </w:r>
      <w:r w:rsidR="00DB5AF2" w:rsidRPr="005D57A7">
        <w:rPr>
          <w:rFonts w:ascii="Times New Roman" w:hAnsi="Times New Roman" w:cs="Times New Roman"/>
          <w:color w:val="000000" w:themeColor="text1"/>
          <w:sz w:val="24"/>
          <w:szCs w:val="24"/>
        </w:rPr>
        <w:t>emissions</w:t>
      </w:r>
      <w:r w:rsidR="00DB5AF2" w:rsidRPr="005D57A7">
        <w:rPr>
          <w:rFonts w:ascii="Times New Roman" w:hAnsi="Times New Roman" w:cs="Times New Roman"/>
          <w:color w:val="000000" w:themeColor="text1"/>
          <w:sz w:val="24"/>
        </w:rPr>
        <w:t xml:space="preserve"> by 2030</w:t>
      </w:r>
      <w:r w:rsidR="00DB5AF2">
        <w:rPr>
          <w:rFonts w:ascii="Times New Roman" w:hAnsi="Times New Roman" w:cs="Times New Roman"/>
          <w:color w:val="000000" w:themeColor="text1"/>
          <w:sz w:val="24"/>
        </w:rPr>
        <w:t>.</w:t>
      </w:r>
      <w:r w:rsidR="00ED649C">
        <w:rPr>
          <w:rFonts w:ascii="Times New Roman" w:hAnsi="Times New Roman" w:cs="Times New Roman"/>
          <w:color w:val="000000" w:themeColor="text1"/>
          <w:sz w:val="24"/>
        </w:rPr>
        <w:t xml:space="preserve"> This country would like</w:t>
      </w:r>
      <w:r w:rsidR="00635C03">
        <w:rPr>
          <w:rFonts w:ascii="Times New Roman" w:hAnsi="Times New Roman" w:cs="Times New Roman"/>
          <w:color w:val="000000" w:themeColor="text1"/>
          <w:sz w:val="24"/>
        </w:rPr>
        <w:t xml:space="preserve"> to enforc</w:t>
      </w:r>
      <w:r w:rsidR="00E45EFA">
        <w:rPr>
          <w:rFonts w:ascii="Times New Roman" w:hAnsi="Times New Roman" w:cs="Times New Roman"/>
          <w:color w:val="000000" w:themeColor="text1"/>
          <w:sz w:val="24"/>
        </w:rPr>
        <w:t xml:space="preserve">e renewable energy increasing their current production of 35% to 79%. </w:t>
      </w:r>
      <w:r w:rsidR="003A4CC8">
        <w:rPr>
          <w:rFonts w:ascii="Times New Roman" w:hAnsi="Times New Roman" w:cs="Times New Roman"/>
          <w:color w:val="000000" w:themeColor="text1"/>
          <w:sz w:val="24"/>
        </w:rPr>
        <w:t xml:space="preserve">Their plan also aims to reforest the island. </w:t>
      </w:r>
      <w:r w:rsidR="00E56603">
        <w:rPr>
          <w:rFonts w:ascii="Times New Roman" w:hAnsi="Times New Roman" w:cs="Times New Roman"/>
          <w:color w:val="000000" w:themeColor="text1"/>
          <w:sz w:val="24"/>
        </w:rPr>
        <w:t>By 2030, T</w:t>
      </w:r>
      <w:r w:rsidR="003A4CC8" w:rsidRPr="003A4CC8">
        <w:rPr>
          <w:rFonts w:ascii="Times New Roman" w:hAnsi="Times New Roman" w:cs="Times New Roman"/>
          <w:color w:val="000000" w:themeColor="text1"/>
          <w:sz w:val="24"/>
        </w:rPr>
        <w:t xml:space="preserve">he Republic of </w:t>
      </w:r>
      <w:r w:rsidR="003A4CC8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>Madagascar has set up an emission reduction contrib</w:t>
      </w:r>
      <w:r w:rsidR="00E56603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>ution of at least 14% of its greenhouse gases</w:t>
      </w:r>
      <w:r w:rsidR="003A4CC8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n increase of </w:t>
      </w:r>
      <w:r w:rsidR="00E56603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house gas </w:t>
      </w:r>
      <w:r w:rsidR="003A4CC8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</w:rPr>
        <w:t>sorption of at least 32%. The Climate Change P</w:t>
      </w:r>
      <w:r w:rsidR="00E56603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 clearly shows the nations determination to reduce and prevent current and future greenhouse gas emissions. </w:t>
      </w:r>
      <w:r w:rsidR="00432240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action plan The Republic of Madagascar states that they are committed to 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</w:rPr>
        <w:t>mitig</w:t>
      </w:r>
      <w:r w:rsidR="009C1C59">
        <w:rPr>
          <w:rFonts w:ascii="Times New Roman" w:hAnsi="Times New Roman" w:cs="Times New Roman"/>
          <w:color w:val="000000" w:themeColor="text1"/>
          <w:sz w:val="24"/>
          <w:szCs w:val="24"/>
        </w:rPr>
        <w:t>ation and the decreasing of GHG, but a</w:t>
      </w:r>
      <w:r w:rsidR="00ED649C">
        <w:rPr>
          <w:rFonts w:ascii="Times New Roman" w:hAnsi="Times New Roman" w:cs="Times New Roman"/>
          <w:color w:val="000000" w:themeColor="text1"/>
          <w:sz w:val="24"/>
          <w:szCs w:val="24"/>
        </w:rPr>
        <w:t>lso to seek</w:t>
      </w:r>
      <w:r w:rsidR="00432240" w:rsidRPr="00432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inable economic and social </w:t>
      </w:r>
      <w:r w:rsidR="009C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. Our nation has not found it difficult to meet such goals because it has been affected by natural disasters such as floods and cyclones. </w:t>
      </w:r>
      <w:bookmarkStart w:id="0" w:name="_GoBack"/>
      <w:bookmarkEnd w:id="0"/>
    </w:p>
    <w:p w:rsidR="00BA43DC" w:rsidRPr="00BA43DC" w:rsidRDefault="00262CDD" w:rsidP="00BA4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public of Madagascar would like to see more funds put towards </w:t>
      </w:r>
      <w:r w:rsidR="00BA4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ing countries which would help them </w:t>
      </w:r>
      <w:r w:rsidR="005A6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 their goals in reducing greenhouse gas emissions. </w:t>
      </w:r>
      <w:r w:rsidR="003E0B52">
        <w:rPr>
          <w:rFonts w:ascii="Times New Roman" w:hAnsi="Times New Roman" w:cs="Times New Roman"/>
          <w:color w:val="000000" w:themeColor="text1"/>
          <w:sz w:val="24"/>
          <w:szCs w:val="24"/>
        </w:rPr>
        <w:t>The nation also urges all other states to do their part in reducing greenhouse gas emissions.</w:t>
      </w:r>
    </w:p>
    <w:sectPr w:rsidR="00BA43DC" w:rsidRPr="00BA4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3E"/>
    <w:rsid w:val="0000541B"/>
    <w:rsid w:val="00054C60"/>
    <w:rsid w:val="000A020B"/>
    <w:rsid w:val="000C4030"/>
    <w:rsid w:val="000F2103"/>
    <w:rsid w:val="000F4810"/>
    <w:rsid w:val="00101765"/>
    <w:rsid w:val="001564B2"/>
    <w:rsid w:val="001B7AAA"/>
    <w:rsid w:val="001F1423"/>
    <w:rsid w:val="00250351"/>
    <w:rsid w:val="00262CDD"/>
    <w:rsid w:val="00273AFC"/>
    <w:rsid w:val="002C6D29"/>
    <w:rsid w:val="002C7A03"/>
    <w:rsid w:val="002E1038"/>
    <w:rsid w:val="002F00DC"/>
    <w:rsid w:val="002F09F1"/>
    <w:rsid w:val="00364919"/>
    <w:rsid w:val="00384C5D"/>
    <w:rsid w:val="00390237"/>
    <w:rsid w:val="003A1F42"/>
    <w:rsid w:val="003A2482"/>
    <w:rsid w:val="003A4CC8"/>
    <w:rsid w:val="003B1357"/>
    <w:rsid w:val="003B6AE6"/>
    <w:rsid w:val="003E0B52"/>
    <w:rsid w:val="00432240"/>
    <w:rsid w:val="004A0765"/>
    <w:rsid w:val="004B06C6"/>
    <w:rsid w:val="004B457F"/>
    <w:rsid w:val="004B702F"/>
    <w:rsid w:val="004C2DAD"/>
    <w:rsid w:val="004C6073"/>
    <w:rsid w:val="004D5D0F"/>
    <w:rsid w:val="004F28E8"/>
    <w:rsid w:val="004F3E4D"/>
    <w:rsid w:val="00504AB3"/>
    <w:rsid w:val="00537D09"/>
    <w:rsid w:val="00557CD5"/>
    <w:rsid w:val="00580D8A"/>
    <w:rsid w:val="00581442"/>
    <w:rsid w:val="0058152C"/>
    <w:rsid w:val="00593447"/>
    <w:rsid w:val="00596CAA"/>
    <w:rsid w:val="005A6070"/>
    <w:rsid w:val="005D57A7"/>
    <w:rsid w:val="005D77A1"/>
    <w:rsid w:val="005F3CA1"/>
    <w:rsid w:val="00601836"/>
    <w:rsid w:val="00635C03"/>
    <w:rsid w:val="00656D9A"/>
    <w:rsid w:val="006C7F84"/>
    <w:rsid w:val="006F1E87"/>
    <w:rsid w:val="006F60D6"/>
    <w:rsid w:val="007756E6"/>
    <w:rsid w:val="00792C48"/>
    <w:rsid w:val="007E1A92"/>
    <w:rsid w:val="007F1AE8"/>
    <w:rsid w:val="00857CDE"/>
    <w:rsid w:val="00873679"/>
    <w:rsid w:val="008A4438"/>
    <w:rsid w:val="008C2608"/>
    <w:rsid w:val="008D0A02"/>
    <w:rsid w:val="008D2E59"/>
    <w:rsid w:val="009357E4"/>
    <w:rsid w:val="00964D81"/>
    <w:rsid w:val="009A14CB"/>
    <w:rsid w:val="009B7F72"/>
    <w:rsid w:val="009C1C59"/>
    <w:rsid w:val="009C6231"/>
    <w:rsid w:val="009F7200"/>
    <w:rsid w:val="00A136A4"/>
    <w:rsid w:val="00A3765C"/>
    <w:rsid w:val="00A428C3"/>
    <w:rsid w:val="00B05AC1"/>
    <w:rsid w:val="00B40D7F"/>
    <w:rsid w:val="00B56BCD"/>
    <w:rsid w:val="00B67544"/>
    <w:rsid w:val="00BA43DC"/>
    <w:rsid w:val="00BC25CD"/>
    <w:rsid w:val="00BC4801"/>
    <w:rsid w:val="00BE50A4"/>
    <w:rsid w:val="00C6503E"/>
    <w:rsid w:val="00C95A27"/>
    <w:rsid w:val="00CC1384"/>
    <w:rsid w:val="00CE6603"/>
    <w:rsid w:val="00D006E1"/>
    <w:rsid w:val="00D2432B"/>
    <w:rsid w:val="00D7143C"/>
    <w:rsid w:val="00D944F3"/>
    <w:rsid w:val="00DB5135"/>
    <w:rsid w:val="00DB5AF2"/>
    <w:rsid w:val="00E216B4"/>
    <w:rsid w:val="00E45EFA"/>
    <w:rsid w:val="00E56603"/>
    <w:rsid w:val="00E61E35"/>
    <w:rsid w:val="00E65731"/>
    <w:rsid w:val="00E7069D"/>
    <w:rsid w:val="00E72023"/>
    <w:rsid w:val="00ED2BAC"/>
    <w:rsid w:val="00ED649C"/>
    <w:rsid w:val="00F06C5E"/>
    <w:rsid w:val="00F206E9"/>
    <w:rsid w:val="00F41143"/>
    <w:rsid w:val="00F439EF"/>
    <w:rsid w:val="00F44870"/>
    <w:rsid w:val="00F65207"/>
    <w:rsid w:val="00F80FD2"/>
    <w:rsid w:val="00F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36EE"/>
  <w15:chartTrackingRefBased/>
  <w15:docId w15:val="{D9D891D0-F61E-406B-AEB9-EE170A89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4325-C38F-4203-8121-0D8D948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eiros</dc:creator>
  <cp:keywords/>
  <dc:description/>
  <cp:lastModifiedBy>Scotty</cp:lastModifiedBy>
  <cp:revision>2</cp:revision>
  <cp:lastPrinted>2016-11-10T01:57:00Z</cp:lastPrinted>
  <dcterms:created xsi:type="dcterms:W3CDTF">2016-11-10T02:27:00Z</dcterms:created>
  <dcterms:modified xsi:type="dcterms:W3CDTF">2016-11-10T02:27:00Z</dcterms:modified>
</cp:coreProperties>
</file>